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C9" w:rsidRDefault="004F14C9"/>
    <w:p w:rsidR="004F14C9" w:rsidRDefault="004F14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2741</wp:posOffset>
                </wp:positionV>
                <wp:extent cx="914400" cy="3312160"/>
                <wp:effectExtent l="0" t="0" r="19050" b="21590"/>
                <wp:wrapThrough wrapText="bothSides">
                  <wp:wrapPolygon edited="0">
                    <wp:start x="0" y="0"/>
                    <wp:lineTo x="0" y="21617"/>
                    <wp:lineTo x="21600" y="21617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12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94B64" id="Rectangle 1" o:spid="_x0000_s1026" style="position:absolute;margin-left:0;margin-top:15.2pt;width:1in;height:260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" fillcolor="#ed7d31 [3205]" strokecolor="white [3212]" strokeweight="1pt">
                <w10:wrap type="through" anchorx="page"/>
              </v:rect>
            </w:pict>
          </mc:Fallback>
        </mc:AlternateContent>
      </w:r>
    </w:p>
    <w:p w:rsidR="004F14C9" w:rsidRDefault="004F14C9"/>
    <w:p w:rsidR="004F14C9" w:rsidRDefault="004F14C9"/>
    <w:p w:rsidR="0070032C" w:rsidRDefault="0070032C"/>
    <w:p w:rsidR="004F14C9" w:rsidRPr="00F93C2A" w:rsidRDefault="004F14C9" w:rsidP="004F14C9">
      <w:pPr>
        <w:ind w:firstLine="720"/>
        <w:rPr>
          <w:rFonts w:ascii="Gill Sans MT" w:hAnsi="Gill Sans MT"/>
          <w:sz w:val="72"/>
          <w:szCs w:val="72"/>
          <w:lang w:val="fr-FR"/>
        </w:rPr>
      </w:pPr>
      <w:r w:rsidRPr="00F93C2A">
        <w:rPr>
          <w:rFonts w:ascii="ADAM.CG PRO" w:hAnsi="ADAM.CG PRO"/>
          <w:sz w:val="96"/>
          <w:szCs w:val="96"/>
          <w:lang w:val="fr-FR"/>
        </w:rPr>
        <w:t>Rapport TP1</w:t>
      </w:r>
    </w:p>
    <w:p w:rsidR="004F14C9" w:rsidRPr="00F93C2A" w:rsidRDefault="004F14C9" w:rsidP="004F14C9">
      <w:pPr>
        <w:ind w:firstLine="720"/>
        <w:rPr>
          <w:rFonts w:ascii="ADAM.CG PRO" w:hAnsi="ADAM.CG PRO"/>
          <w:sz w:val="96"/>
          <w:szCs w:val="96"/>
          <w:lang w:val="fr-FR"/>
        </w:rPr>
      </w:pPr>
      <w:r w:rsidRPr="00F93C2A">
        <w:rPr>
          <w:rFonts w:ascii="ADAM.CG PRO" w:hAnsi="ADAM.CG PRO"/>
          <w:color w:val="ED7D31" w:themeColor="accent2"/>
          <w:sz w:val="48"/>
          <w:szCs w:val="48"/>
          <w:lang w:val="fr-FR"/>
        </w:rPr>
        <w:t>JAVA</w:t>
      </w: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9E712A" w:rsidRPr="00F93C2A" w:rsidRDefault="0060290A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 w:rsidP="004F14C9">
      <w:pPr>
        <w:rPr>
          <w:lang w:val="fr-FR"/>
        </w:rPr>
      </w:pPr>
    </w:p>
    <w:p w:rsidR="004F14C9" w:rsidRPr="00F93C2A" w:rsidRDefault="004F14C9" w:rsidP="004F14C9">
      <w:pPr>
        <w:ind w:left="5760" w:firstLine="720"/>
        <w:rPr>
          <w:lang w:val="fr-FR"/>
        </w:rPr>
      </w:pPr>
    </w:p>
    <w:p w:rsidR="004F14C9" w:rsidRPr="00F93C2A" w:rsidRDefault="004F14C9" w:rsidP="004F14C9">
      <w:pPr>
        <w:ind w:left="5760" w:firstLine="720"/>
        <w:rPr>
          <w:lang w:val="fr-FR"/>
        </w:rPr>
      </w:pPr>
    </w:p>
    <w:p w:rsidR="004F14C9" w:rsidRPr="00F93C2A" w:rsidRDefault="004F14C9" w:rsidP="004F14C9">
      <w:pPr>
        <w:ind w:left="5760" w:firstLine="720"/>
        <w:rPr>
          <w:lang w:val="fr-FR"/>
        </w:rPr>
      </w:pPr>
    </w:p>
    <w:p w:rsidR="004F14C9" w:rsidRPr="00F93C2A" w:rsidRDefault="004F14C9" w:rsidP="004F14C9">
      <w:pPr>
        <w:ind w:left="5760" w:firstLine="720"/>
        <w:rPr>
          <w:lang w:val="fr-FR"/>
        </w:rPr>
      </w:pPr>
    </w:p>
    <w:p w:rsidR="004F14C9" w:rsidRDefault="004F14C9" w:rsidP="004F14C9">
      <w:pPr>
        <w:rPr>
          <w:rFonts w:ascii="ADAM.CG PRO" w:hAnsi="ADAM.CG PRO"/>
          <w:sz w:val="48"/>
          <w:szCs w:val="48"/>
          <w:lang w:val="fr-FR"/>
        </w:rPr>
      </w:pPr>
    </w:p>
    <w:p w:rsidR="004F14C9" w:rsidRPr="005776B9" w:rsidRDefault="004F14C9" w:rsidP="004F14C9">
      <w:pPr>
        <w:rPr>
          <w:rFonts w:asciiTheme="minorBidi" w:hAnsiTheme="minorBidi"/>
          <w:sz w:val="44"/>
          <w:szCs w:val="44"/>
          <w:lang w:val="fr-FR"/>
        </w:rPr>
      </w:pPr>
      <w:r w:rsidRPr="005776B9">
        <w:rPr>
          <w:rFonts w:asciiTheme="minorBidi" w:hAnsiTheme="minorBidi"/>
          <w:sz w:val="44"/>
          <w:szCs w:val="44"/>
          <w:lang w:val="fr-FR"/>
        </w:rPr>
        <w:t>Préparé par:</w:t>
      </w:r>
    </w:p>
    <w:p w:rsidR="004F14C9" w:rsidRPr="005776B9" w:rsidRDefault="0060290A" w:rsidP="004F14C9">
      <w:pPr>
        <w:rPr>
          <w:rFonts w:asciiTheme="minorBidi" w:hAnsiTheme="minorBidi"/>
          <w:color w:val="ED7D31" w:themeColor="accent2"/>
          <w:sz w:val="36"/>
          <w:szCs w:val="36"/>
          <w:lang w:val="fr-FR"/>
        </w:rPr>
      </w:pPr>
      <w:proofErr w:type="spellStart"/>
      <w:r>
        <w:rPr>
          <w:rFonts w:asciiTheme="minorBidi" w:hAnsiTheme="minorBidi"/>
          <w:color w:val="ED7D31" w:themeColor="accent2"/>
          <w:sz w:val="36"/>
          <w:szCs w:val="36"/>
          <w:lang w:val="fr-FR"/>
        </w:rPr>
        <w:t>Zakar</w:t>
      </w:r>
      <w:proofErr w:type="spellEnd"/>
      <w:r>
        <w:rPr>
          <w:rFonts w:asciiTheme="minorBidi" w:hAnsiTheme="minorBidi"/>
          <w:color w:val="ED7D31" w:themeColor="accent2"/>
          <w:sz w:val="36"/>
          <w:szCs w:val="36"/>
          <w:lang w:val="fr-FR"/>
        </w:rPr>
        <w:t xml:space="preserve"> Mourad</w:t>
      </w:r>
      <w:bookmarkStart w:id="0" w:name="_GoBack"/>
      <w:bookmarkEnd w:id="0"/>
    </w:p>
    <w:p w:rsidR="004F14C9" w:rsidRDefault="004F14C9" w:rsidP="004F14C9">
      <w:pPr>
        <w:rPr>
          <w:rFonts w:asciiTheme="minorBidi" w:hAnsiTheme="minorBidi"/>
          <w:color w:val="ED7D31" w:themeColor="accent2"/>
          <w:sz w:val="40"/>
          <w:szCs w:val="40"/>
          <w:lang w:val="fr-FR"/>
        </w:rPr>
      </w:pPr>
    </w:p>
    <w:p w:rsidR="004F14C9" w:rsidRDefault="004F14C9" w:rsidP="004F14C9">
      <w:pPr>
        <w:jc w:val="center"/>
        <w:rPr>
          <w:rFonts w:ascii="ADAM.CG PRO" w:hAnsi="ADAM.CG PRO"/>
          <w:color w:val="ED7D31" w:themeColor="accent2"/>
          <w:sz w:val="56"/>
          <w:szCs w:val="56"/>
          <w:lang w:val="fr-FR"/>
        </w:rPr>
      </w:pPr>
      <w:r w:rsidRPr="004F14C9">
        <w:rPr>
          <w:rFonts w:ascii="ADAM.CG PRO" w:hAnsi="ADAM.CG PRO"/>
          <w:color w:val="ED7D31" w:themeColor="accent2"/>
          <w:sz w:val="56"/>
          <w:szCs w:val="56"/>
          <w:lang w:val="fr-FR"/>
        </w:rPr>
        <w:t>Les exceptions</w:t>
      </w:r>
    </w:p>
    <w:p w:rsidR="004F14C9" w:rsidRDefault="004F14C9" w:rsidP="004F14C9">
      <w:pPr>
        <w:jc w:val="center"/>
        <w:rPr>
          <w:rFonts w:ascii="ADAM.CG PRO" w:hAnsi="ADAM.CG PRO"/>
          <w:color w:val="ED7D31" w:themeColor="accent2"/>
          <w:sz w:val="56"/>
          <w:szCs w:val="56"/>
          <w:lang w:val="fr-FR"/>
        </w:rPr>
      </w:pPr>
    </w:p>
    <w:p w:rsidR="00B33975" w:rsidRPr="00B33975" w:rsidRDefault="00565830" w:rsidP="004F14C9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>Exercice</w:t>
      </w:r>
      <w:r w:rsidR="004F14C9" w:rsidRPr="00B33975"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 xml:space="preserve"> 1 : </w:t>
      </w:r>
    </w:p>
    <w:p w:rsidR="00565830" w:rsidRPr="00F93C2A" w:rsidRDefault="00565830" w:rsidP="004F14C9">
      <w:pPr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F93C2A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Déclenchement et traitement d’une exception </w:t>
      </w:r>
    </w:p>
    <w:p w:rsidR="004F14C9" w:rsidRPr="00F93C2A" w:rsidRDefault="00B33975" w:rsidP="004F14C9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  <w:r w:rsidRPr="00F93C2A"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  <w:t>Code: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clas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a) throw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if(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a&lt;0)throw new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)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=a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get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)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return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clas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extends Exception{     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class main 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static void main (String []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args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) {  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try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1= new </w:t>
      </w:r>
      <w:proofErr w:type="spellStart"/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4);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Vous avez entre "+n1.getN());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2= new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-2);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lastRenderedPageBreak/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Vous avez entre "+n2.getN());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</w:t>
      </w:r>
      <w:r w:rsidRPr="003F7C3A">
        <w:rPr>
          <w:rFonts w:ascii="Gill Sans MT" w:hAnsi="Gill Sans MT" w:cs="Calibri Light"/>
          <w:i/>
          <w:iCs/>
          <w:sz w:val="28"/>
          <w:szCs w:val="28"/>
        </w:rPr>
        <w:t>} catch (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ex) {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"La valeur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re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st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egativ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);</w:t>
      </w:r>
    </w:p>
    <w:p w:rsidR="00565830" w:rsidRPr="00F93C2A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</w:t>
      </w: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}  </w:t>
      </w:r>
    </w:p>
    <w:p w:rsidR="00565830" w:rsidRPr="00F93C2A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}    </w:t>
      </w:r>
    </w:p>
    <w:p w:rsidR="00565830" w:rsidRPr="00F93C2A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565830" w:rsidRPr="00F93C2A" w:rsidRDefault="00961076" w:rsidP="0056583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061023" cy="1097280"/>
            <wp:effectExtent l="0" t="0" r="6350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17298" b="14526"/>
                    <a:stretch/>
                  </pic:blipFill>
                  <pic:spPr bwMode="auto">
                    <a:xfrm>
                      <a:off x="0" y="0"/>
                      <a:ext cx="5061023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830" w:rsidRPr="00F93C2A"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  <w:t>Résultat:</w:t>
      </w:r>
    </w:p>
    <w:p w:rsidR="00C36C90" w:rsidRPr="00F93C2A" w:rsidRDefault="00C36C90" w:rsidP="00565830">
      <w:pPr>
        <w:rPr>
          <w:noProof/>
          <w:lang w:val="fr-FR"/>
        </w:rPr>
      </w:pPr>
    </w:p>
    <w:p w:rsidR="00565830" w:rsidRPr="00F93C2A" w:rsidRDefault="00565830" w:rsidP="00565830">
      <w:pPr>
        <w:rPr>
          <w:noProof/>
          <w:lang w:val="fr-FR"/>
        </w:rPr>
      </w:pPr>
    </w:p>
    <w:p w:rsidR="00565830" w:rsidRPr="00F93C2A" w:rsidRDefault="00C36C90" w:rsidP="00C36C90">
      <w:pPr>
        <w:tabs>
          <w:tab w:val="left" w:pos="2490"/>
        </w:tabs>
        <w:rPr>
          <w:rFonts w:ascii="Gill Sans MT" w:hAnsi="Gill Sans MT" w:cs="Calibri Light"/>
          <w:i/>
          <w:iCs/>
          <w:sz w:val="32"/>
          <w:szCs w:val="32"/>
          <w:lang w:val="fr-FR"/>
        </w:rPr>
      </w:pPr>
      <w:r w:rsidRPr="00F93C2A">
        <w:rPr>
          <w:rFonts w:ascii="Gill Sans MT" w:hAnsi="Gill Sans MT" w:cs="Calibri Light"/>
          <w:i/>
          <w:iCs/>
          <w:sz w:val="32"/>
          <w:szCs w:val="32"/>
          <w:lang w:val="fr-FR"/>
        </w:rPr>
        <w:tab/>
      </w:r>
    </w:p>
    <w:p w:rsidR="00364A60" w:rsidRDefault="00364A60" w:rsidP="004F14C9">
      <w:pPr>
        <w:rPr>
          <w:rFonts w:ascii="ADAM.CG PRO" w:hAnsi="ADAM.CG PRO"/>
          <w:color w:val="ED7D31" w:themeColor="accent2"/>
          <w:sz w:val="56"/>
          <w:szCs w:val="56"/>
          <w:lang w:val="fr-FR"/>
        </w:rPr>
      </w:pPr>
    </w:p>
    <w:p w:rsidR="003F7C3A" w:rsidRDefault="00364A60" w:rsidP="003F7C3A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>Exercice 2</w:t>
      </w:r>
      <w:r w:rsidRPr="00B33975"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 xml:space="preserve"> : </w:t>
      </w:r>
      <w:r w:rsidR="003F7C3A"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 xml:space="preserve"> </w:t>
      </w:r>
    </w:p>
    <w:p w:rsidR="00364A60" w:rsidRPr="003F7C3A" w:rsidRDefault="00364A60" w:rsidP="003F7C3A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 w:rsidRPr="003F7C3A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Transmission d’information au gestionnaire </w:t>
      </w:r>
    </w:p>
    <w:p w:rsidR="00364A60" w:rsidRDefault="00364A60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  <w:r w:rsidRPr="00364A60"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  <w:t>Code: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clas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a) throw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if(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a&lt;0)throw new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a)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=a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get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)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return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  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lastRenderedPageBreak/>
        <w:t>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clas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extends Exception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)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=n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getNum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){return n;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class main 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static void main (String []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args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) {  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</w:t>
      </w:r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try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1= new </w:t>
      </w:r>
      <w:proofErr w:type="spellStart"/>
      <w:proofErr w:type="gram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gramEnd"/>
      <w:r w:rsidRPr="003F7C3A">
        <w:rPr>
          <w:rFonts w:ascii="Gill Sans MT" w:hAnsi="Gill Sans MT" w:cs="Calibri Light"/>
          <w:i/>
          <w:iCs/>
          <w:sz w:val="28"/>
          <w:szCs w:val="28"/>
        </w:rPr>
        <w:t>4);</w:t>
      </w:r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Vous avez entre "+n1.getN());</w:t>
      </w:r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2= new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-2);</w:t>
      </w:r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Vous avez entre "+n2.getN())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</w:t>
      </w:r>
      <w:r w:rsidRPr="003F7C3A">
        <w:rPr>
          <w:rFonts w:ascii="Gill Sans MT" w:hAnsi="Gill Sans MT" w:cs="Calibri Light"/>
          <w:i/>
          <w:iCs/>
          <w:sz w:val="28"/>
          <w:szCs w:val="28"/>
        </w:rPr>
        <w:t>} catch (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ex) {</w:t>
      </w:r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"La valeur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re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st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egativ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x.getNum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3F7C3A" w:rsidRPr="00F93C2A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</w:t>
      </w: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3F7C3A" w:rsidRPr="00F93C2A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}   </w:t>
      </w:r>
    </w:p>
    <w:p w:rsidR="003F7C3A" w:rsidRPr="00F93C2A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C36C90" w:rsidRPr="00F93C2A" w:rsidRDefault="00C36C90" w:rsidP="00C36C9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  <w:r w:rsidRPr="00F93C2A"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  <w:t>Résultat:</w:t>
      </w:r>
    </w:p>
    <w:p w:rsidR="00C36C90" w:rsidRPr="00F93C2A" w:rsidRDefault="00C36C90" w:rsidP="00364A60">
      <w:pPr>
        <w:rPr>
          <w:noProof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453520" cy="1021080"/>
            <wp:effectExtent l="0" t="0" r="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17143" b="25372"/>
                    <a:stretch/>
                  </pic:blipFill>
                  <pic:spPr bwMode="auto">
                    <a:xfrm>
                      <a:off x="0" y="0"/>
                      <a:ext cx="545352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C90" w:rsidRPr="00F93C2A" w:rsidRDefault="00C36C90" w:rsidP="00364A60">
      <w:pPr>
        <w:rPr>
          <w:noProof/>
          <w:lang w:val="fr-FR"/>
        </w:rPr>
      </w:pPr>
    </w:p>
    <w:p w:rsidR="00364A60" w:rsidRDefault="00364A60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096FB4" w:rsidRDefault="00096FB4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096FB4" w:rsidRDefault="00096FB4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F93C2A" w:rsidRDefault="00F93C2A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096FB4" w:rsidRDefault="00096FB4" w:rsidP="00096FB4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>Exercice 2</w:t>
      </w:r>
      <w:r w:rsidRPr="00B33975"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 xml:space="preserve"> : </w:t>
      </w:r>
      <w:r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 xml:space="preserve"> </w:t>
      </w:r>
    </w:p>
    <w:p w:rsidR="00096FB4" w:rsidRPr="003F7C3A" w:rsidRDefault="00096FB4" w:rsidP="00096FB4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Problème : (synthèse du chapitre)</w:t>
      </w:r>
    </w:p>
    <w:p w:rsidR="00096FB4" w:rsidRDefault="00096FB4" w:rsidP="00096FB4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  <w:r w:rsidRPr="00364A60"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  <w:t>Code: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clas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rivate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) throw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f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&lt;0) throw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);    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=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static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somme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2) throw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,Err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=N1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2=N2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long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som</w:t>
      </w:r>
      <w:proofErr w:type="spellEnd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=n1+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System.out.println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f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&gt;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eger.MAX_VALUE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) throw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n1,n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retur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static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diff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2) throw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Dif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int</w:t>
      </w:r>
      <w:proofErr w:type="spellEnd"/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1=N1.n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int</w:t>
      </w:r>
      <w:proofErr w:type="spellEnd"/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2=N2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di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=n1-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f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di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&lt;0) throw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Dif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n1,n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retur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di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lastRenderedPageBreak/>
        <w:tab/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static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produi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2) throw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Prod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=N1.n;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2=N2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long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pro=(long)n1*(long)n2;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f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(pro &gt;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eger.MAX_VALUE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) throw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Prod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n1,n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return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pro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getN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)   {return n;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clas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xtends Exception{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clas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xtend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3)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=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getNu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){return n;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clas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xtend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rr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a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b)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this.n1=a; this.n2=b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clas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Dif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xtend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lastRenderedPageBreak/>
        <w:t xml:space="preserve">   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rrDif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a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b)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this.n1=a; this.n2=b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class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Prod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xtend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rrProd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a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b)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this.n1=a; this.n2=b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class main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public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static void main (String[]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args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Le plus grand nombre naturel= 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Integer.MAX_VALU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try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{</w:t>
      </w:r>
      <w:proofErr w:type="gramEnd"/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br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; 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br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=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20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nbr2=new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13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nbr2=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ntNat.dif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nbr2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}catch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Erreur d'entier");</w:t>
      </w:r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} </w:t>
      </w:r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ab/>
      </w:r>
      <w:proofErr w:type="spellStart"/>
      <w:proofErr w:type="gramStart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try</w:t>
      </w:r>
      <w:proofErr w:type="spellEnd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{</w:t>
      </w:r>
      <w:proofErr w:type="gramEnd"/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lastRenderedPageBreak/>
        <w:t xml:space="preserve">            </w:t>
      </w:r>
      <w:proofErr w:type="spellStart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</w:t>
      </w:r>
      <w:proofErr w:type="spellStart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nbr</w:t>
      </w:r>
      <w:proofErr w:type="spellEnd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; </w:t>
      </w:r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br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=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992349999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nbr2=new </w:t>
      </w:r>
      <w:proofErr w:type="spellStart"/>
      <w:proofErr w:type="gram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gramEnd"/>
      <w:r w:rsidRPr="00096FB4">
        <w:rPr>
          <w:rFonts w:ascii="Gill Sans MT" w:hAnsi="Gill Sans MT" w:cs="Calibri Light"/>
          <w:i/>
          <w:iCs/>
          <w:sz w:val="28"/>
          <w:szCs w:val="28"/>
        </w:rPr>
        <w:t>944669999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res;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Nombre 1=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br.get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Nombre 2= "+nbr2.getN()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=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.somm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br,nbr2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La somme =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.get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=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.diff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br,nbr2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"La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diff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=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.get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=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.produi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br,nbr2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Le produit =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.get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ab/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catch (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rrCons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{</w:t>
      </w:r>
      <w:proofErr w:type="gramEnd"/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Erreur de construction du nombre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.getNum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catch (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rrSom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{</w:t>
      </w:r>
      <w:proofErr w:type="gramEnd"/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Erreur de somme des valeurs  "+e.n1+" et "+e.n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catch (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rrDiff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{</w:t>
      </w:r>
      <w:proofErr w:type="gramEnd"/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"Erreur de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differenc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des valeurs  "+e.n1+" et "+e.n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catch (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rrProd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</w:t>
      </w:r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{</w:t>
      </w:r>
      <w:proofErr w:type="gramEnd"/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lastRenderedPageBreak/>
        <w:t xml:space="preserve">            </w:t>
      </w:r>
      <w:proofErr w:type="spellStart"/>
      <w:proofErr w:type="gram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</w:t>
      </w:r>
      <w:proofErr w:type="gram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Erreur de produit des valeurs   "+e.n1+" et "+e.n2);</w:t>
      </w:r>
    </w:p>
    <w:p w:rsid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  <w:r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 }</w:t>
      </w:r>
      <w:r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}</w:t>
      </w:r>
    </w:p>
    <w:p w:rsidR="00936431" w:rsidRDefault="00936431" w:rsidP="00096FB4">
      <w:pPr>
        <w:rPr>
          <w:rFonts w:ascii="Gill Sans MT" w:hAnsi="Gill Sans MT" w:cs="Calibri Light"/>
          <w:i/>
          <w:iCs/>
          <w:sz w:val="28"/>
          <w:szCs w:val="28"/>
        </w:rPr>
      </w:pPr>
    </w:p>
    <w:p w:rsidR="00096FB4" w:rsidRPr="00B33975" w:rsidRDefault="00096FB4" w:rsidP="00096FB4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</w:rPr>
      </w:pPr>
      <w:proofErr w:type="spellStart"/>
      <w:r>
        <w:rPr>
          <w:rFonts w:ascii="Calibri Light" w:hAnsi="Calibri Light" w:cs="Calibri Light"/>
          <w:b/>
          <w:bCs/>
          <w:color w:val="ED7D31" w:themeColor="accent2"/>
          <w:sz w:val="32"/>
          <w:szCs w:val="32"/>
        </w:rPr>
        <w:t>Résultat</w:t>
      </w:r>
      <w:proofErr w:type="spellEnd"/>
      <w:r w:rsidRPr="00B33975">
        <w:rPr>
          <w:rFonts w:ascii="Calibri Light" w:hAnsi="Calibri Light" w:cs="Calibri Light"/>
          <w:b/>
          <w:bCs/>
          <w:color w:val="ED7D31" w:themeColor="accent2"/>
          <w:sz w:val="32"/>
          <w:szCs w:val="32"/>
        </w:rPr>
        <w:t>:</w:t>
      </w:r>
    </w:p>
    <w:p w:rsidR="00096FB4" w:rsidRDefault="00096FB4" w:rsidP="00096F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455920" cy="1829032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t="11492" b="10718"/>
                    <a:stretch/>
                  </pic:blipFill>
                  <pic:spPr bwMode="auto">
                    <a:xfrm>
                      <a:off x="0" y="0"/>
                      <a:ext cx="5465294" cy="183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</w:p>
    <w:p w:rsidR="00096FB4" w:rsidRPr="00364A60" w:rsidRDefault="00096FB4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364A60" w:rsidRPr="004F14C9" w:rsidRDefault="00364A60" w:rsidP="004F14C9">
      <w:pPr>
        <w:rPr>
          <w:rFonts w:ascii="ADAM.CG PRO" w:hAnsi="ADAM.CG PRO"/>
          <w:color w:val="ED7D31" w:themeColor="accent2"/>
          <w:sz w:val="56"/>
          <w:szCs w:val="56"/>
          <w:lang w:val="fr-FR"/>
        </w:rPr>
      </w:pPr>
    </w:p>
    <w:sectPr w:rsidR="00364A60" w:rsidRPr="004F1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C9"/>
    <w:rsid w:val="00096FB4"/>
    <w:rsid w:val="00235BB9"/>
    <w:rsid w:val="002363CE"/>
    <w:rsid w:val="00287235"/>
    <w:rsid w:val="00364A60"/>
    <w:rsid w:val="003F7C3A"/>
    <w:rsid w:val="004F14C9"/>
    <w:rsid w:val="0053457E"/>
    <w:rsid w:val="00565830"/>
    <w:rsid w:val="005776B9"/>
    <w:rsid w:val="0060290A"/>
    <w:rsid w:val="0070032C"/>
    <w:rsid w:val="00792473"/>
    <w:rsid w:val="00936431"/>
    <w:rsid w:val="00961076"/>
    <w:rsid w:val="009D294C"/>
    <w:rsid w:val="00B33975"/>
    <w:rsid w:val="00C36C90"/>
    <w:rsid w:val="00CC4AD9"/>
    <w:rsid w:val="00F9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E57826-482D-4C5C-8436-82E98DA9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D28D-3FBC-4A29-A13A-C1A0CCD1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 Ayoub</dc:creator>
  <cp:keywords/>
  <dc:description/>
  <cp:lastModifiedBy>kuro-pc</cp:lastModifiedBy>
  <cp:revision>18</cp:revision>
  <dcterms:created xsi:type="dcterms:W3CDTF">2020-02-09T17:38:00Z</dcterms:created>
  <dcterms:modified xsi:type="dcterms:W3CDTF">2020-02-09T19:34:00Z</dcterms:modified>
</cp:coreProperties>
</file>